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16903" w14:textId="77777777" w:rsidR="00F81434" w:rsidRDefault="00F81434" w:rsidP="002409CC"/>
    <w:p w14:paraId="68264425" w14:textId="63BDC7FA" w:rsidR="000D7FB7" w:rsidRPr="003F73EF" w:rsidRDefault="003F73EF" w:rsidP="002409CC">
      <w:pPr>
        <w:spacing w:after="0"/>
        <w:rPr>
          <w:rFonts w:ascii="Arial" w:hAnsi="Arial" w:cs="Arial"/>
        </w:rPr>
      </w:pPr>
      <w:r w:rsidRPr="003F73EF">
        <w:rPr>
          <w:rFonts w:ascii="Arial" w:hAnsi="Arial" w:cs="Arial"/>
        </w:rPr>
        <w:t>KLASA:</w:t>
      </w:r>
      <w:r w:rsidR="003F492F">
        <w:rPr>
          <w:rFonts w:ascii="Arial" w:hAnsi="Arial" w:cs="Arial"/>
        </w:rPr>
        <w:t xml:space="preserve"> </w:t>
      </w:r>
      <w:r w:rsidR="00A95768">
        <w:rPr>
          <w:rFonts w:ascii="Arial" w:hAnsi="Arial" w:cs="Arial"/>
        </w:rPr>
        <w:t>350-02/15-01/0003</w:t>
      </w:r>
    </w:p>
    <w:p w14:paraId="7B9C738E" w14:textId="02ADBF08" w:rsidR="003F73EF" w:rsidRPr="003F73EF" w:rsidRDefault="003160AF" w:rsidP="002409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ROJ</w:t>
      </w:r>
      <w:r w:rsidR="003F73EF" w:rsidRPr="003F73EF">
        <w:rPr>
          <w:rFonts w:ascii="Arial" w:hAnsi="Arial" w:cs="Arial"/>
        </w:rPr>
        <w:t>:</w:t>
      </w:r>
      <w:r w:rsidR="00742EC2">
        <w:rPr>
          <w:rFonts w:ascii="Arial" w:hAnsi="Arial" w:cs="Arial"/>
        </w:rPr>
        <w:t xml:space="preserve"> </w:t>
      </w:r>
      <w:r w:rsidR="00A95768">
        <w:rPr>
          <w:rFonts w:ascii="Arial" w:hAnsi="Arial" w:cs="Arial"/>
        </w:rPr>
        <w:t>2137/01-06/1-15-24</w:t>
      </w:r>
      <w:bookmarkStart w:id="0" w:name="_GoBack"/>
      <w:bookmarkEnd w:id="0"/>
    </w:p>
    <w:p w14:paraId="503775B2" w14:textId="7C870AFF" w:rsidR="003F73EF" w:rsidRPr="003F73EF" w:rsidRDefault="003F73EF" w:rsidP="002409CC">
      <w:pPr>
        <w:spacing w:after="0"/>
        <w:rPr>
          <w:rFonts w:ascii="Arial" w:hAnsi="Arial" w:cs="Arial"/>
        </w:rPr>
      </w:pPr>
      <w:r w:rsidRPr="003F73EF">
        <w:rPr>
          <w:rFonts w:ascii="Arial" w:hAnsi="Arial" w:cs="Arial"/>
        </w:rPr>
        <w:t xml:space="preserve">Koprivnica, </w:t>
      </w:r>
      <w:r w:rsidR="00A95768">
        <w:rPr>
          <w:rFonts w:ascii="Arial" w:hAnsi="Arial" w:cs="Arial"/>
        </w:rPr>
        <w:t>14.9.</w:t>
      </w:r>
      <w:r w:rsidR="00B93067">
        <w:rPr>
          <w:rFonts w:ascii="Arial" w:hAnsi="Arial" w:cs="Arial"/>
        </w:rPr>
        <w:t>2015. godine</w:t>
      </w:r>
    </w:p>
    <w:p w14:paraId="2F5D1E10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22571073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011ECDF1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5CF58F1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4E93C67B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632331E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F113828" w14:textId="71284812" w:rsidR="000D7FB7" w:rsidRPr="002409CC" w:rsidRDefault="002D1E95" w:rsidP="002409CC">
      <w:pPr>
        <w:jc w:val="center"/>
        <w:rPr>
          <w:rFonts w:ascii="Arial Black" w:hAnsi="Arial Black" w:cs="Arial"/>
          <w:b/>
          <w:sz w:val="28"/>
          <w:szCs w:val="28"/>
        </w:rPr>
      </w:pPr>
      <w:r w:rsidRPr="002409CC">
        <w:rPr>
          <w:rFonts w:ascii="Arial Black" w:hAnsi="Arial Black" w:cs="Arial"/>
          <w:b/>
          <w:sz w:val="28"/>
          <w:szCs w:val="28"/>
        </w:rPr>
        <w:t>IZVJEŠĆ</w:t>
      </w:r>
      <w:r w:rsidR="000D7FB7" w:rsidRPr="002409CC">
        <w:rPr>
          <w:rFonts w:ascii="Arial Black" w:hAnsi="Arial Black" w:cs="Arial"/>
          <w:b/>
          <w:sz w:val="28"/>
          <w:szCs w:val="28"/>
        </w:rPr>
        <w:t>E O JAVNOJ RASPRAVI</w:t>
      </w:r>
    </w:p>
    <w:p w14:paraId="72A4128C" w14:textId="10494039" w:rsidR="000D7FB7" w:rsidRPr="002409CC" w:rsidRDefault="003F492F" w:rsidP="002409CC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I</w:t>
      </w:r>
      <w:r w:rsidR="00742EC2">
        <w:rPr>
          <w:rFonts w:ascii="Arial Black" w:hAnsi="Arial Black" w:cs="Arial"/>
          <w:b/>
          <w:sz w:val="28"/>
          <w:szCs w:val="28"/>
        </w:rPr>
        <w:t>. IZMJENE I DOPUNE DETA</w:t>
      </w:r>
      <w:r>
        <w:rPr>
          <w:rFonts w:ascii="Arial Black" w:hAnsi="Arial Black" w:cs="Arial"/>
          <w:b/>
          <w:sz w:val="28"/>
          <w:szCs w:val="28"/>
        </w:rPr>
        <w:t>L</w:t>
      </w:r>
      <w:r w:rsidR="00B032F7">
        <w:rPr>
          <w:rFonts w:ascii="Arial Black" w:hAnsi="Arial Black" w:cs="Arial"/>
          <w:b/>
          <w:sz w:val="28"/>
          <w:szCs w:val="28"/>
        </w:rPr>
        <w:t>JNOG PLANA UREĐENJA „LENIŠĆE – ZONA ISTOK</w:t>
      </w:r>
      <w:r w:rsidR="00742EC2">
        <w:rPr>
          <w:rFonts w:ascii="Arial Black" w:hAnsi="Arial Black" w:cs="Arial"/>
          <w:b/>
          <w:sz w:val="28"/>
          <w:szCs w:val="28"/>
        </w:rPr>
        <w:t>“ U KOPRIVNICI</w:t>
      </w:r>
    </w:p>
    <w:p w14:paraId="1B6871A8" w14:textId="77777777" w:rsidR="000D7FB7" w:rsidRDefault="000D7FB7" w:rsidP="000D7FB7">
      <w:pPr>
        <w:jc w:val="center"/>
      </w:pPr>
    </w:p>
    <w:p w14:paraId="10DD09FC" w14:textId="77777777" w:rsidR="000D7FB7" w:rsidRDefault="000D7FB7">
      <w:r>
        <w:br w:type="page"/>
      </w:r>
    </w:p>
    <w:p w14:paraId="1272A794" w14:textId="77777777" w:rsidR="003F73EF" w:rsidRDefault="003F73EF" w:rsidP="000D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AD4B4C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  <w:r w:rsidRPr="00AB381E">
        <w:rPr>
          <w:rFonts w:ascii="Arial" w:hAnsi="Arial" w:cs="Arial"/>
          <w:b/>
          <w:bCs/>
          <w:color w:val="030404"/>
        </w:rPr>
        <w:t>SADRŽAJ:</w:t>
      </w:r>
    </w:p>
    <w:p w14:paraId="1D273066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03787C3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1. </w:t>
      </w:r>
      <w:r w:rsidRPr="00AB381E">
        <w:rPr>
          <w:rFonts w:ascii="Arial" w:hAnsi="Arial" w:cs="Arial"/>
          <w:b/>
          <w:bCs/>
          <w:color w:val="000000"/>
        </w:rPr>
        <w:t>PODACI IZ OBJAVE JAVNE RASPRAVE</w:t>
      </w:r>
    </w:p>
    <w:p w14:paraId="4041340D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20769ECE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2. </w:t>
      </w:r>
      <w:r w:rsidRPr="00AB381E">
        <w:rPr>
          <w:rFonts w:ascii="Arial" w:hAnsi="Arial" w:cs="Arial"/>
          <w:b/>
          <w:bCs/>
          <w:color w:val="000000"/>
        </w:rPr>
        <w:t>POPIS SUDIONIKA U JAVNOJ RASPRAVI KOJI SU POZVANI</w:t>
      </w:r>
    </w:p>
    <w:p w14:paraId="01B714A4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OSEBNOM OBAVIJESTI O JAVNOJ RASPRAVI</w:t>
      </w:r>
    </w:p>
    <w:p w14:paraId="679F75D9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6B78EE5B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3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SU MIŠLJENJA,</w:t>
      </w:r>
    </w:p>
    <w:p w14:paraId="74D798D6" w14:textId="77777777" w:rsidR="003A2844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RIJEDLOZI I PR</w:t>
      </w:r>
      <w:r w:rsidR="001061B4">
        <w:rPr>
          <w:rFonts w:ascii="Arial" w:hAnsi="Arial" w:cs="Arial"/>
          <w:b/>
          <w:bCs/>
          <w:color w:val="000000"/>
        </w:rPr>
        <w:t xml:space="preserve">IMJEDBE NA PRIJEDLOG </w:t>
      </w:r>
      <w:r w:rsidR="003A2844">
        <w:rPr>
          <w:rFonts w:ascii="Arial" w:hAnsi="Arial" w:cs="Arial"/>
          <w:b/>
          <w:bCs/>
          <w:color w:val="000000"/>
        </w:rPr>
        <w:t xml:space="preserve">IZMJENE I DOPUNE </w:t>
      </w:r>
    </w:p>
    <w:p w14:paraId="238DB1DD" w14:textId="1CE713DE" w:rsidR="000D7FB7" w:rsidRPr="00AB381E" w:rsidRDefault="001061B4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TALJNOG </w:t>
      </w:r>
      <w:r w:rsidR="000D7FB7" w:rsidRPr="00AB381E">
        <w:rPr>
          <w:rFonts w:ascii="Arial" w:hAnsi="Arial" w:cs="Arial"/>
          <w:b/>
          <w:bCs/>
          <w:color w:val="000000"/>
        </w:rPr>
        <w:t>PLANA</w:t>
      </w:r>
      <w:r w:rsidR="003A2844">
        <w:rPr>
          <w:rFonts w:ascii="Arial" w:hAnsi="Arial" w:cs="Arial"/>
          <w:b/>
          <w:bCs/>
          <w:color w:val="000000"/>
        </w:rPr>
        <w:t xml:space="preserve"> </w:t>
      </w:r>
      <w:r w:rsidR="00ED613B">
        <w:rPr>
          <w:rFonts w:ascii="Arial" w:hAnsi="Arial" w:cs="Arial"/>
          <w:b/>
          <w:bCs/>
          <w:color w:val="000000"/>
        </w:rPr>
        <w:t>PRIHVAĆ</w:t>
      </w:r>
      <w:r w:rsidR="000D7FB7" w:rsidRPr="00AB381E">
        <w:rPr>
          <w:rFonts w:ascii="Arial" w:hAnsi="Arial" w:cs="Arial"/>
          <w:b/>
          <w:bCs/>
          <w:color w:val="000000"/>
        </w:rPr>
        <w:t>ENI</w:t>
      </w:r>
    </w:p>
    <w:p w14:paraId="0BEA8D57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7DD33422" w14:textId="791753AB" w:rsidR="000D7FB7" w:rsidRPr="00BB3BE0" w:rsidRDefault="00BC12DA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30404"/>
        </w:rPr>
      </w:pPr>
      <w:r>
        <w:rPr>
          <w:rFonts w:ascii="Arial" w:hAnsi="Arial" w:cs="Arial"/>
          <w:b/>
          <w:bCs/>
          <w:color w:val="030404"/>
        </w:rPr>
        <w:t>4</w:t>
      </w:r>
      <w:r w:rsidR="00BB3BE0" w:rsidRPr="00BB3BE0">
        <w:rPr>
          <w:rFonts w:ascii="Arial" w:hAnsi="Arial" w:cs="Arial"/>
          <w:b/>
          <w:bCs/>
          <w:color w:val="030404"/>
        </w:rPr>
        <w:t xml:space="preserve">. </w:t>
      </w:r>
      <w:r w:rsidR="00BB3BE0" w:rsidRPr="00BB3BE0">
        <w:rPr>
          <w:rFonts w:ascii="Arial" w:hAnsi="Arial" w:cs="Arial"/>
          <w:b/>
          <w:color w:val="030404"/>
        </w:rPr>
        <w:t>AKTI I DRUGI DOKAZI</w:t>
      </w:r>
    </w:p>
    <w:p w14:paraId="2A83FD61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Zaključak o utvrđivanju prijedloga za javnu raspravu</w:t>
      </w:r>
    </w:p>
    <w:p w14:paraId="19E8FAE8" w14:textId="4AC378C6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Objava javne rasprave u</w:t>
      </w:r>
      <w:r w:rsidR="00E30F72">
        <w:rPr>
          <w:rFonts w:ascii="Arial" w:hAnsi="Arial" w:cs="Arial"/>
          <w:color w:val="030404"/>
        </w:rPr>
        <w:t xml:space="preserve"> dnevnom tisku s dokazima objave</w:t>
      </w:r>
    </w:p>
    <w:p w14:paraId="19EE6063" w14:textId="7F518BD4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ED613B">
        <w:rPr>
          <w:rFonts w:ascii="Arial" w:hAnsi="Arial" w:cs="Arial"/>
          <w:color w:val="030404"/>
        </w:rPr>
        <w:t>mrežnih</w:t>
      </w:r>
      <w:r w:rsidRPr="00AB381E">
        <w:rPr>
          <w:rFonts w:ascii="Arial" w:hAnsi="Arial" w:cs="Arial"/>
          <w:color w:val="030404"/>
        </w:rPr>
        <w:t xml:space="preserve"> stranic</w:t>
      </w:r>
      <w:r w:rsidR="00ED613B">
        <w:rPr>
          <w:rFonts w:ascii="Arial" w:hAnsi="Arial" w:cs="Arial"/>
          <w:color w:val="030404"/>
        </w:rPr>
        <w:t>a</w:t>
      </w:r>
      <w:r w:rsidRPr="00AB381E">
        <w:rPr>
          <w:rFonts w:ascii="Arial" w:hAnsi="Arial" w:cs="Arial"/>
          <w:color w:val="030404"/>
        </w:rPr>
        <w:t xml:space="preserve"> Ministarstva graditeljstva i prostornog uređenja</w:t>
      </w:r>
    </w:p>
    <w:p w14:paraId="68F48217" w14:textId="50E8831A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ED613B">
        <w:rPr>
          <w:rFonts w:ascii="Arial" w:hAnsi="Arial" w:cs="Arial"/>
          <w:color w:val="030404"/>
        </w:rPr>
        <w:t>mrežnih</w:t>
      </w:r>
      <w:r w:rsidRPr="00AB381E">
        <w:rPr>
          <w:rFonts w:ascii="Arial" w:hAnsi="Arial" w:cs="Arial"/>
          <w:color w:val="030404"/>
        </w:rPr>
        <w:t xml:space="preserve"> stranic</w:t>
      </w:r>
      <w:r w:rsidR="00ED613B">
        <w:rPr>
          <w:rFonts w:ascii="Arial" w:hAnsi="Arial" w:cs="Arial"/>
          <w:color w:val="030404"/>
        </w:rPr>
        <w:t>a</w:t>
      </w:r>
      <w:r w:rsidR="00E46AD7">
        <w:rPr>
          <w:rFonts w:ascii="Arial" w:hAnsi="Arial" w:cs="Arial"/>
          <w:color w:val="030404"/>
        </w:rPr>
        <w:t xml:space="preserve"> G</w:t>
      </w:r>
      <w:r w:rsidRPr="00AB381E">
        <w:rPr>
          <w:rFonts w:ascii="Arial" w:hAnsi="Arial" w:cs="Arial"/>
          <w:color w:val="030404"/>
        </w:rPr>
        <w:t>rada Koprivnice</w:t>
      </w:r>
    </w:p>
    <w:p w14:paraId="4860D9A0" w14:textId="2C6EEBE4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Zapisnik o javnom izlaganju s popisom prisutnih</w:t>
      </w:r>
    </w:p>
    <w:p w14:paraId="6C4A8AD6" w14:textId="77777777" w:rsidR="000D7FB7" w:rsidRPr="00AB381E" w:rsidRDefault="000D7FB7" w:rsidP="000D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2BD171A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</w:p>
    <w:p w14:paraId="2E6DFF2A" w14:textId="2B9E2845" w:rsidR="00BC12DA" w:rsidRPr="00BC12DA" w:rsidRDefault="0031301A" w:rsidP="00BC12D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7E46EF2F" w14:textId="77777777" w:rsidR="000F0827" w:rsidRDefault="0031301A" w:rsidP="000F0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1. </w:t>
      </w:r>
      <w:r w:rsidRPr="00AB381E">
        <w:rPr>
          <w:rFonts w:ascii="Arial" w:hAnsi="Arial" w:cs="Arial"/>
          <w:b/>
          <w:bCs/>
          <w:color w:val="000000"/>
        </w:rPr>
        <w:t>PODACI IZ OBJAVE JAVNE RASPRAVE</w:t>
      </w:r>
    </w:p>
    <w:p w14:paraId="6A577379" w14:textId="54BEE5AD" w:rsidR="0031301A" w:rsidRPr="000F0827" w:rsidRDefault="00B032F7" w:rsidP="000F08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26EA0CDC" wp14:editId="142F1EFB">
            <wp:extent cx="5760720" cy="8169485"/>
            <wp:effectExtent l="0" t="0" r="0" b="3175"/>
            <wp:docPr id="2" name="Slika 2" descr="C:\Users\Nina\Desktop\SKENIRANO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a\Desktop\SKENIRANO\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01A">
        <w:rPr>
          <w:rFonts w:ascii="Arial" w:hAnsi="Arial" w:cs="Arial"/>
          <w:color w:val="000000"/>
          <w:sz w:val="24"/>
          <w:szCs w:val="24"/>
        </w:rPr>
        <w:br w:type="page"/>
      </w:r>
    </w:p>
    <w:p w14:paraId="37F5D575" w14:textId="77777777" w:rsidR="0031301A" w:rsidRPr="00AB381E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2. </w:t>
      </w:r>
      <w:r w:rsidRPr="00AB381E">
        <w:rPr>
          <w:rFonts w:ascii="Arial" w:hAnsi="Arial" w:cs="Arial"/>
          <w:b/>
          <w:bCs/>
          <w:color w:val="000000"/>
        </w:rPr>
        <w:t>POPIS SUDIONIKA U JAVNOJ RASPRAVI KOJI SU POZVANI</w:t>
      </w:r>
    </w:p>
    <w:p w14:paraId="6D0AB494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OSEBNOM OBAVIJESTI O JAVNOJ RASPRAVI</w:t>
      </w:r>
    </w:p>
    <w:p w14:paraId="4EBE921E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D0F43E" w14:textId="0F410EE2" w:rsidR="0031301A" w:rsidRDefault="00A92BCD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08ACEB6D" wp14:editId="69B9AE81">
            <wp:extent cx="5760720" cy="8169485"/>
            <wp:effectExtent l="0" t="0" r="0" b="3175"/>
            <wp:docPr id="13" name="Slika 13" descr="C:\Users\Nina\Desktop\SKENIRANO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na\Desktop\SKENIRANO\1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DFBE" w14:textId="2F6B51B1" w:rsidR="000D7FB7" w:rsidRDefault="000D7FB7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A92BCD">
        <w:rPr>
          <w:rFonts w:ascii="Arial" w:hAnsi="Arial" w:cs="Arial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63008D79" wp14:editId="6D9605D9">
            <wp:extent cx="5760720" cy="8169485"/>
            <wp:effectExtent l="0" t="0" r="0" b="3175"/>
            <wp:docPr id="14" name="Slika 14" descr="C:\Users\Nina\Desktop\SKENIRANO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na\Desktop\SKENIRANO\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60B0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F82970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5A7DEF" w14:textId="77777777" w:rsidR="00BC12DA" w:rsidRDefault="00BC12D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32412F" w14:textId="67F1DE86" w:rsidR="00906BAE" w:rsidRPr="00AB381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3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SU MIŠLJENJA,</w:t>
      </w:r>
      <w:r w:rsidR="0064714A"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>PRIJEDLOZI I P</w:t>
      </w:r>
      <w:r w:rsidR="00B40591">
        <w:rPr>
          <w:rFonts w:ascii="Arial" w:hAnsi="Arial" w:cs="Arial"/>
          <w:b/>
          <w:bCs/>
          <w:color w:val="000000"/>
        </w:rPr>
        <w:t xml:space="preserve">RIMJEDBE NA PRIJEDLOG </w:t>
      </w:r>
      <w:r w:rsidR="003A2844">
        <w:rPr>
          <w:rFonts w:ascii="Arial" w:hAnsi="Arial" w:cs="Arial"/>
          <w:b/>
          <w:bCs/>
          <w:color w:val="000000"/>
        </w:rPr>
        <w:t xml:space="preserve">IZMJENE I DOPUNE </w:t>
      </w:r>
      <w:r w:rsidR="00B40591">
        <w:rPr>
          <w:rFonts w:ascii="Arial" w:hAnsi="Arial" w:cs="Arial"/>
          <w:b/>
          <w:bCs/>
          <w:color w:val="000000"/>
        </w:rPr>
        <w:t>DETALJNOG</w:t>
      </w:r>
      <w:r w:rsidRPr="00AB381E">
        <w:rPr>
          <w:rFonts w:ascii="Arial" w:hAnsi="Arial" w:cs="Arial"/>
          <w:b/>
          <w:bCs/>
          <w:color w:val="000000"/>
        </w:rPr>
        <w:t xml:space="preserve"> PLANA</w:t>
      </w:r>
      <w:r w:rsidR="0064714A">
        <w:rPr>
          <w:rFonts w:ascii="Arial" w:hAnsi="Arial" w:cs="Arial"/>
          <w:b/>
          <w:bCs/>
          <w:color w:val="000000"/>
        </w:rPr>
        <w:t xml:space="preserve"> </w:t>
      </w:r>
      <w:r w:rsidR="00CC34D0">
        <w:rPr>
          <w:rFonts w:ascii="Arial" w:hAnsi="Arial" w:cs="Arial"/>
          <w:b/>
          <w:bCs/>
          <w:color w:val="000000"/>
        </w:rPr>
        <w:t>PRIHVAĆ</w:t>
      </w:r>
      <w:r w:rsidRPr="00AB381E">
        <w:rPr>
          <w:rFonts w:ascii="Arial" w:hAnsi="Arial" w:cs="Arial"/>
          <w:b/>
          <w:bCs/>
          <w:color w:val="000000"/>
        </w:rPr>
        <w:t>ENI</w:t>
      </w:r>
    </w:p>
    <w:p w14:paraId="7CFB74A6" w14:textId="77777777" w:rsidR="00906BA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55B6F692" w14:textId="77777777" w:rsidR="00906BA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tbl>
      <w:tblPr>
        <w:tblStyle w:val="Reetkatablice"/>
        <w:tblW w:w="5000" w:type="pct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"/>
        <w:gridCol w:w="2147"/>
        <w:gridCol w:w="2541"/>
        <w:gridCol w:w="3793"/>
      </w:tblGrid>
      <w:tr w:rsidR="002D1E95" w:rsidRPr="002D1E95" w14:paraId="467E58C2" w14:textId="77777777" w:rsidTr="00054EC7">
        <w:trPr>
          <w:trHeight w:val="723"/>
        </w:trPr>
        <w:tc>
          <w:tcPr>
            <w:tcW w:w="434" w:type="pct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CAC043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156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3EBE40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PODNOSITELJ ZAHTJEVA</w:t>
            </w:r>
          </w:p>
        </w:tc>
        <w:tc>
          <w:tcPr>
            <w:tcW w:w="136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9D74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SAŽETAK ZAHTJEVA</w:t>
            </w:r>
          </w:p>
        </w:tc>
        <w:tc>
          <w:tcPr>
            <w:tcW w:w="2042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19AB0D3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OBRAZLOŽENJE</w:t>
            </w:r>
          </w:p>
        </w:tc>
      </w:tr>
      <w:tr w:rsidR="002D1E95" w:rsidRPr="002D1E95" w14:paraId="346D68CC" w14:textId="77777777" w:rsidTr="008E03FB">
        <w:trPr>
          <w:trHeight w:val="1886"/>
        </w:trPr>
        <w:tc>
          <w:tcPr>
            <w:tcW w:w="434" w:type="pct"/>
            <w:tcBorders>
              <w:top w:val="double" w:sz="4" w:space="0" w:color="7F7F7F" w:themeColor="text1" w:themeTint="80"/>
            </w:tcBorders>
            <w:vAlign w:val="center"/>
          </w:tcPr>
          <w:p w14:paraId="2C7FEE20" w14:textId="77777777" w:rsidR="002D1E95" w:rsidRPr="002D1E9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double" w:sz="4" w:space="0" w:color="7F7F7F" w:themeColor="text1" w:themeTint="80"/>
            </w:tcBorders>
            <w:vAlign w:val="center"/>
          </w:tcPr>
          <w:p w14:paraId="42DF0A75" w14:textId="77777777" w:rsidR="002D1E95" w:rsidRPr="002D1E95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HAKOM</w:t>
            </w:r>
          </w:p>
          <w:p w14:paraId="01A0F343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Klasa: </w:t>
            </w:r>
          </w:p>
          <w:p w14:paraId="16A11321" w14:textId="21C56D15" w:rsidR="002D1E95" w:rsidRPr="002D1E95" w:rsidRDefault="00B032F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0-05/15-01/358</w:t>
            </w:r>
          </w:p>
          <w:p w14:paraId="3C679EE6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D1E95">
              <w:rPr>
                <w:rFonts w:ascii="Arial" w:hAnsi="Arial" w:cs="Arial"/>
                <w:bCs/>
                <w:sz w:val="20"/>
                <w:szCs w:val="20"/>
              </w:rPr>
              <w:t>Urbroj</w:t>
            </w:r>
            <w:proofErr w:type="spellEnd"/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E47AE96" w14:textId="1AFA35EE" w:rsidR="002D1E95" w:rsidRPr="002D1E95" w:rsidRDefault="000F082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6-10/SV</w:t>
            </w:r>
            <w:r w:rsidR="00B032F7">
              <w:rPr>
                <w:rFonts w:ascii="Arial" w:hAnsi="Arial" w:cs="Arial"/>
                <w:bCs/>
                <w:sz w:val="20"/>
                <w:szCs w:val="20"/>
              </w:rPr>
              <w:t>-15-2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(HP)</w:t>
            </w:r>
          </w:p>
          <w:p w14:paraId="2A03DF41" w14:textId="77777777" w:rsidR="00E46AD7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greb</w:t>
            </w:r>
          </w:p>
          <w:p w14:paraId="4F01AE85" w14:textId="17B03C15" w:rsidR="002D1E95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B032F7">
              <w:rPr>
                <w:rFonts w:ascii="Arial" w:hAnsi="Arial" w:cs="Arial"/>
                <w:bCs/>
                <w:sz w:val="20"/>
                <w:szCs w:val="20"/>
              </w:rPr>
              <w:t xml:space="preserve"> 04. rujna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2015.</w:t>
            </w:r>
          </w:p>
        </w:tc>
        <w:tc>
          <w:tcPr>
            <w:tcW w:w="1368" w:type="pct"/>
            <w:tcBorders>
              <w:top w:val="double" w:sz="4" w:space="0" w:color="7F7F7F" w:themeColor="text1" w:themeTint="80"/>
            </w:tcBorders>
            <w:vAlign w:val="center"/>
          </w:tcPr>
          <w:p w14:paraId="0E91123D" w14:textId="4DF71D4A" w:rsidR="002D1E95" w:rsidRPr="002D1E95" w:rsidRDefault="000F082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ema primjedbi na Prijedlog 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I.</w:t>
            </w:r>
            <w:r w:rsidR="00522E13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="00B032F7">
              <w:rPr>
                <w:rFonts w:ascii="Arial" w:hAnsi="Arial" w:cs="Arial"/>
                <w:bCs/>
                <w:sz w:val="20"/>
                <w:szCs w:val="20"/>
              </w:rPr>
              <w:t>zmjena i dopuna DPU „</w:t>
            </w:r>
            <w:proofErr w:type="spellStart"/>
            <w:r w:rsidR="00B032F7">
              <w:rPr>
                <w:rFonts w:ascii="Arial" w:hAnsi="Arial" w:cs="Arial"/>
                <w:bCs/>
                <w:sz w:val="20"/>
                <w:szCs w:val="20"/>
              </w:rPr>
              <w:t>Lenišće</w:t>
            </w:r>
            <w:proofErr w:type="spellEnd"/>
            <w:r w:rsidR="00B032F7">
              <w:rPr>
                <w:rFonts w:ascii="Arial" w:hAnsi="Arial" w:cs="Arial"/>
                <w:bCs/>
                <w:sz w:val="20"/>
                <w:szCs w:val="20"/>
              </w:rPr>
              <w:t xml:space="preserve"> zona - Istok</w:t>
            </w:r>
            <w:r w:rsidR="00522E13">
              <w:rPr>
                <w:rFonts w:ascii="Arial" w:hAnsi="Arial" w:cs="Arial"/>
                <w:bCs/>
                <w:sz w:val="20"/>
                <w:szCs w:val="20"/>
              </w:rPr>
              <w:t>“ u Koprivnici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42" w:type="pct"/>
            <w:tcBorders>
              <w:top w:val="double" w:sz="4" w:space="0" w:color="7F7F7F" w:themeColor="text1" w:themeTint="80"/>
            </w:tcBorders>
            <w:vAlign w:val="center"/>
          </w:tcPr>
          <w:p w14:paraId="2ADE7CFB" w14:textId="08A5360C" w:rsidR="002D1E95" w:rsidRPr="002D1E95" w:rsidRDefault="005D434E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</w:tc>
      </w:tr>
    </w:tbl>
    <w:p w14:paraId="79EC414A" w14:textId="77777777" w:rsidR="00BC12DA" w:rsidRDefault="00BC12DA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91A5FF" w14:textId="77777777" w:rsidR="00BC12DA" w:rsidRDefault="00BC12DA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147344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3AD1FD8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3AB871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669A31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DA1A1B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3CC68BF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7F4D834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17095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9CD851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C780917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4019E9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D2E85AF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CCB818F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63635E0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8BD8D9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AECE08C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C6F31C6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0D56DBE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6DFF2C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870C30E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18F7F456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B6551A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8FA0EF0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C1C11E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BE6FF51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7DD95B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0AC4D49D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3C1D43C2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49BD3035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79EF4D13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C6CBA5A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2235F07B" w14:textId="77777777" w:rsidR="00522E13" w:rsidRDefault="00522E13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1BB829D9" w14:textId="52F6626C" w:rsidR="000B661D" w:rsidRDefault="000B661D" w:rsidP="00D44CEB">
      <w:pPr>
        <w:pStyle w:val="Odlomakpopisa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30404"/>
        </w:rPr>
        <w:lastRenderedPageBreak/>
        <w:t xml:space="preserve">PRESLIKE </w:t>
      </w:r>
      <w:r w:rsidR="00D44CEB">
        <w:rPr>
          <w:rFonts w:ascii="Arial" w:hAnsi="Arial" w:cs="Arial"/>
          <w:b/>
          <w:bCs/>
          <w:color w:val="030404"/>
        </w:rPr>
        <w:t xml:space="preserve">PRIHVAĆENIH </w:t>
      </w:r>
      <w:r w:rsidRPr="00AB381E">
        <w:rPr>
          <w:rFonts w:ascii="Arial" w:hAnsi="Arial" w:cs="Arial"/>
          <w:b/>
          <w:bCs/>
          <w:color w:val="000000"/>
        </w:rPr>
        <w:t>MIŠLJENJA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>PRIJEDLO</w:t>
      </w:r>
      <w:r w:rsidR="00D44CEB">
        <w:rPr>
          <w:rFonts w:ascii="Arial" w:hAnsi="Arial" w:cs="Arial"/>
          <w:b/>
          <w:bCs/>
          <w:color w:val="000000"/>
        </w:rPr>
        <w:t>GA</w:t>
      </w:r>
      <w:r w:rsidRPr="00AB381E">
        <w:rPr>
          <w:rFonts w:ascii="Arial" w:hAnsi="Arial" w:cs="Arial"/>
          <w:b/>
          <w:bCs/>
          <w:color w:val="000000"/>
        </w:rPr>
        <w:t xml:space="preserve"> I PRIMJEDB</w:t>
      </w:r>
      <w:r w:rsidR="00D44CEB">
        <w:rPr>
          <w:rFonts w:ascii="Arial" w:hAnsi="Arial" w:cs="Arial"/>
          <w:b/>
          <w:bCs/>
          <w:color w:val="000000"/>
        </w:rPr>
        <w:t>I</w:t>
      </w:r>
      <w:r w:rsidR="001061B4">
        <w:rPr>
          <w:rFonts w:ascii="Arial" w:hAnsi="Arial" w:cs="Arial"/>
          <w:b/>
          <w:bCs/>
          <w:color w:val="000000"/>
        </w:rPr>
        <w:t xml:space="preserve"> NA PRIJEDLOG DETALJNOG</w:t>
      </w:r>
      <w:r w:rsidRPr="00AB381E">
        <w:rPr>
          <w:rFonts w:ascii="Arial" w:hAnsi="Arial" w:cs="Arial"/>
          <w:b/>
          <w:bCs/>
          <w:color w:val="000000"/>
        </w:rPr>
        <w:t xml:space="preserve"> PLANA</w:t>
      </w:r>
    </w:p>
    <w:p w14:paraId="0F347287" w14:textId="77777777" w:rsidR="00D44CEB" w:rsidRDefault="00D44CEB" w:rsidP="00D44CEB">
      <w:pPr>
        <w:pStyle w:val="Odlomakpopisa"/>
        <w:jc w:val="center"/>
        <w:rPr>
          <w:rFonts w:ascii="Arial" w:hAnsi="Arial" w:cs="Arial"/>
          <w:b/>
          <w:bCs/>
          <w:color w:val="000000"/>
        </w:rPr>
      </w:pPr>
    </w:p>
    <w:p w14:paraId="481C14B0" w14:textId="77777777" w:rsidR="00D44CEB" w:rsidRDefault="00D44CEB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54257063" w14:textId="1B5C0E0B" w:rsidR="00BD6DFF" w:rsidRPr="00522E13" w:rsidRDefault="002E25FC" w:rsidP="00522E13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 w:rsidRPr="00BB5DBA">
        <w:rPr>
          <w:rFonts w:ascii="Arial" w:hAnsi="Arial" w:cs="Arial"/>
          <w:b/>
          <w:bCs/>
          <w:color w:val="030404"/>
        </w:rPr>
        <w:t>HAKOM</w:t>
      </w:r>
    </w:p>
    <w:p w14:paraId="0A0B9D03" w14:textId="2142CA42" w:rsidR="002E3150" w:rsidRDefault="00A92BCD" w:rsidP="000F0827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797CE621" wp14:editId="405111AA">
            <wp:extent cx="5306400" cy="7524000"/>
            <wp:effectExtent l="0" t="0" r="8890" b="1270"/>
            <wp:docPr id="15" name="Slika 15" descr="C:\Users\Nina\Desktop\SKENIRANO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na\Desktop\SKENIRANO\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6FD0" w14:textId="77777777" w:rsidR="000F0827" w:rsidRDefault="000F0827" w:rsidP="000F0827">
      <w:pPr>
        <w:jc w:val="center"/>
        <w:rPr>
          <w:rFonts w:ascii="Arial" w:hAnsi="Arial" w:cs="Arial"/>
          <w:b/>
          <w:bCs/>
          <w:color w:val="030404"/>
        </w:rPr>
      </w:pPr>
    </w:p>
    <w:p w14:paraId="11323FE5" w14:textId="0FA6F4C9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6. </w:t>
      </w:r>
      <w:r w:rsidR="00BB3BE0" w:rsidRPr="00BB3BE0">
        <w:rPr>
          <w:rFonts w:ascii="Arial" w:hAnsi="Arial" w:cs="Arial"/>
          <w:b/>
          <w:color w:val="030404"/>
        </w:rPr>
        <w:t>AKTI I DRUGI DOKAZI</w:t>
      </w:r>
    </w:p>
    <w:p w14:paraId="4FC9E7BE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B094539" w14:textId="7E7D1FAD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Zaključak o utvrđivanju prijedloga za javnu raspravu</w:t>
      </w:r>
    </w:p>
    <w:p w14:paraId="1DB1581A" w14:textId="4E964312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78DA05B" w14:textId="4EB30B26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BCD2D6F" w14:textId="3BEC7239" w:rsidR="003C081B" w:rsidRDefault="00A92BCD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36CDE69B" wp14:editId="4CE2CD8A">
            <wp:extent cx="5306400" cy="7524000"/>
            <wp:effectExtent l="0" t="0" r="8890" b="1270"/>
            <wp:docPr id="16" name="Slika 16" descr="C:\Users\Nina\Desktop\SKENIRANO\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na\Desktop\SKENIRANO\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4E1AE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68628855" w14:textId="77777777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F4DA4C4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090F04B3" w14:textId="5FDCB5C4" w:rsidR="003C081B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0B6C7A5" w14:textId="0773DDA4" w:rsidR="00EF3C76" w:rsidRDefault="003C081B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color w:val="030404"/>
        </w:rPr>
        <w:t xml:space="preserve">- </w:t>
      </w:r>
      <w:r w:rsidR="00EF3C76" w:rsidRPr="00AB381E">
        <w:rPr>
          <w:rFonts w:ascii="Arial" w:hAnsi="Arial" w:cs="Arial"/>
          <w:color w:val="030404"/>
        </w:rPr>
        <w:t>Objava javne rasprave u dnevnom tisku s dokazima objave</w:t>
      </w:r>
    </w:p>
    <w:p w14:paraId="2F15F9FB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923E188" w14:textId="7DDC0CB0" w:rsidR="00EF3C76" w:rsidRDefault="00A92BCD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304C898D" wp14:editId="61E459D9">
            <wp:extent cx="5305425" cy="8172187"/>
            <wp:effectExtent l="0" t="0" r="0" b="635"/>
            <wp:docPr id="17" name="Slika 17" descr="C:\Users\Nina\Desktop\SKENIRANO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na\Desktop\SKENIRANO\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4"/>
                    <a:stretch/>
                  </pic:blipFill>
                  <pic:spPr bwMode="auto">
                    <a:xfrm>
                      <a:off x="0" y="0"/>
                      <a:ext cx="5303671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005F4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AF85597" w14:textId="77777777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63932FD8" w14:textId="7B939EEF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284878">
        <w:rPr>
          <w:rFonts w:ascii="Arial" w:hAnsi="Arial" w:cs="Arial"/>
          <w:color w:val="030404"/>
        </w:rPr>
        <w:t>mrežne</w:t>
      </w:r>
      <w:r w:rsidRPr="00AB381E">
        <w:rPr>
          <w:rFonts w:ascii="Arial" w:hAnsi="Arial" w:cs="Arial"/>
          <w:color w:val="030404"/>
        </w:rPr>
        <w:t xml:space="preserve"> stranice Ministarstva graditeljstva i prostornog uređenja</w:t>
      </w:r>
    </w:p>
    <w:p w14:paraId="209F5BB8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C8E6B0D" w14:textId="11C10247" w:rsidR="00EF3C76" w:rsidRDefault="00A92BCD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5EA470EA" wp14:editId="32FDC153">
            <wp:extent cx="5760720" cy="8169485"/>
            <wp:effectExtent l="0" t="0" r="0" b="3175"/>
            <wp:docPr id="18" name="Slika 18" descr="C:\Users\Nina\Desktop\SKENIRANO\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na\Desktop\SKENIRANO\1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4DD" w14:textId="619B4F33" w:rsidR="00EF3C76" w:rsidRDefault="00414A93" w:rsidP="00AA0D12">
      <w:pPr>
        <w:rPr>
          <w:rFonts w:ascii="Arial" w:hAnsi="Arial" w:cs="Arial"/>
          <w:color w:val="030404"/>
        </w:rPr>
      </w:pPr>
      <w:r>
        <w:rPr>
          <w:rFonts w:ascii="Arial" w:hAnsi="Arial" w:cs="Arial"/>
          <w:color w:val="030404"/>
        </w:rPr>
        <w:br w:type="page"/>
      </w:r>
      <w:r w:rsidR="00EF3C76" w:rsidRPr="00AB381E">
        <w:rPr>
          <w:rFonts w:ascii="Arial" w:hAnsi="Arial" w:cs="Arial"/>
          <w:color w:val="030404"/>
        </w:rPr>
        <w:lastRenderedPageBreak/>
        <w:t xml:space="preserve">- Preslika objave s </w:t>
      </w:r>
      <w:r w:rsidR="00A66CE5">
        <w:rPr>
          <w:rFonts w:ascii="Arial" w:hAnsi="Arial" w:cs="Arial"/>
          <w:color w:val="030404"/>
        </w:rPr>
        <w:t>mrežne</w:t>
      </w:r>
      <w:r w:rsidR="00EF3C76" w:rsidRPr="00AB381E">
        <w:rPr>
          <w:rFonts w:ascii="Arial" w:hAnsi="Arial" w:cs="Arial"/>
          <w:color w:val="030404"/>
        </w:rPr>
        <w:t xml:space="preserve"> stranice grada Koprivnice</w:t>
      </w:r>
    </w:p>
    <w:p w14:paraId="342A89EB" w14:textId="3C31A4E1" w:rsidR="00257BD8" w:rsidRDefault="00A92BCD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3581D1A8" wp14:editId="4D9CE7B1">
            <wp:extent cx="5760720" cy="8169485"/>
            <wp:effectExtent l="0" t="0" r="0" b="3175"/>
            <wp:docPr id="19" name="Slika 19" descr="C:\Users\Nina\Desktop\SKENIRANO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na\Desktop\SKENIRANO\1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C8B9" w14:textId="6A40DA12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AC3E1D7" w14:textId="4BEE4CEA" w:rsidR="00500A0E" w:rsidRDefault="00500A0E">
      <w:pPr>
        <w:rPr>
          <w:rFonts w:ascii="Arial" w:hAnsi="Arial" w:cs="Arial"/>
          <w:color w:val="030404"/>
        </w:rPr>
      </w:pPr>
    </w:p>
    <w:p w14:paraId="56591CDC" w14:textId="77777777" w:rsidR="003C081B" w:rsidRDefault="003C081B">
      <w:pPr>
        <w:rPr>
          <w:rFonts w:ascii="Arial" w:hAnsi="Arial" w:cs="Arial"/>
          <w:color w:val="030404"/>
        </w:rPr>
      </w:pPr>
    </w:p>
    <w:p w14:paraId="3789936B" w14:textId="77777777" w:rsidR="00010A4C" w:rsidRDefault="00EF3C76" w:rsidP="00010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Zapisnik o javnom izlaganju s popisom prisutnih</w:t>
      </w:r>
    </w:p>
    <w:p w14:paraId="3EA8829E" w14:textId="046DAD16" w:rsidR="00010A4C" w:rsidRDefault="00010A4C" w:rsidP="00AA0D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1A7C3DC" w14:textId="0BD89A5E" w:rsidR="00010A4C" w:rsidRDefault="00A92BCD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5B972C60" wp14:editId="3F3D407E">
            <wp:extent cx="5760720" cy="8169485"/>
            <wp:effectExtent l="0" t="0" r="0" b="3175"/>
            <wp:docPr id="20" name="Slika 20" descr="C:\Users\Nina\Desktop\SKENIRANO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na\Desktop\SKENIRANO\1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3AD9" w14:textId="1DD14BB6" w:rsidR="003C081B" w:rsidRDefault="00A92BCD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hr-HR"/>
        </w:rPr>
        <w:lastRenderedPageBreak/>
        <w:drawing>
          <wp:inline distT="0" distB="0" distL="0" distR="0" wp14:anchorId="1EBC415D" wp14:editId="6027C9C1">
            <wp:extent cx="5760720" cy="8169485"/>
            <wp:effectExtent l="0" t="0" r="0" b="3175"/>
            <wp:docPr id="21" name="Slika 21" descr="C:\Users\Nina\Desktop\SKENIRANO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na\Desktop\SKENIRANO\1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245E" w14:textId="77777777" w:rsidR="003C081B" w:rsidRDefault="003C081B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7C11AE4D" w14:textId="77777777" w:rsidR="00500A0E" w:rsidRDefault="00500A0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58C8F1" w14:textId="77777777" w:rsidR="00500A0E" w:rsidRPr="00AB381E" w:rsidRDefault="00500A0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500A0E" w:rsidRPr="00AB381E" w:rsidSect="00753E16">
      <w:headerReference w:type="default" r:id="rId19"/>
      <w:footerReference w:type="default" r:id="rId20"/>
      <w:pgSz w:w="11906" w:h="16838"/>
      <w:pgMar w:top="1560" w:right="1417" w:bottom="1134" w:left="1417" w:header="708" w:footer="3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174BA6" w15:done="0"/>
  <w15:commentEx w15:paraId="5249C2C8" w15:done="0"/>
  <w15:commentEx w15:paraId="6ED90DAE" w15:done="0"/>
  <w15:commentEx w15:paraId="168BE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4DF67" w14:textId="77777777" w:rsidR="003E6AD3" w:rsidRDefault="003E6AD3" w:rsidP="00753E16">
      <w:pPr>
        <w:spacing w:after="0" w:line="240" w:lineRule="auto"/>
      </w:pPr>
      <w:r>
        <w:separator/>
      </w:r>
    </w:p>
  </w:endnote>
  <w:endnote w:type="continuationSeparator" w:id="0">
    <w:p w14:paraId="512D6AAB" w14:textId="77777777" w:rsidR="003E6AD3" w:rsidRDefault="003E6AD3" w:rsidP="0075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5862" w14:textId="77777777" w:rsidR="00753E16" w:rsidRDefault="00753E16" w:rsidP="00753E16">
    <w:pPr>
      <w:pStyle w:val="Zaglavlje"/>
      <w:pBdr>
        <w:bottom w:val="single" w:sz="4" w:space="0" w:color="auto"/>
      </w:pBdr>
      <w:rPr>
        <w:rFonts w:cs="Arial"/>
        <w:color w:val="5F5F5F"/>
        <w:sz w:val="16"/>
        <w:szCs w:val="16"/>
      </w:rPr>
    </w:pPr>
  </w:p>
  <w:p w14:paraId="66A2730D" w14:textId="77777777" w:rsidR="00753E16" w:rsidRDefault="00753E16" w:rsidP="00753E16">
    <w:pPr>
      <w:pStyle w:val="Podnoje"/>
      <w:rPr>
        <w:rFonts w:cs="Arial"/>
        <w:color w:val="5F5F5F"/>
        <w:sz w:val="16"/>
        <w:szCs w:val="16"/>
      </w:rPr>
    </w:pPr>
  </w:p>
  <w:p w14:paraId="0124B68F" w14:textId="77777777" w:rsidR="00753E16" w:rsidRDefault="00753E16" w:rsidP="00753E16">
    <w:pPr>
      <w:pStyle w:val="Podnoje"/>
    </w:pPr>
    <w:r>
      <w:rPr>
        <w:rFonts w:cs="Arial"/>
        <w:color w:val="5F5F5F"/>
        <w:sz w:val="18"/>
        <w:szCs w:val="16"/>
      </w:rPr>
      <w:tab/>
    </w:r>
    <w:r>
      <w:rPr>
        <w:rFonts w:cs="Arial"/>
        <w:color w:val="5F5F5F"/>
        <w:sz w:val="18"/>
        <w:szCs w:val="16"/>
      </w:rPr>
      <w:tab/>
    </w:r>
    <w:sdt>
      <w:sdtPr>
        <w:id w:val="-18018365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5768">
          <w:rPr>
            <w:noProof/>
          </w:rPr>
          <w:t>1</w:t>
        </w:r>
        <w:r>
          <w:fldChar w:fldCharType="end"/>
        </w:r>
      </w:sdtContent>
    </w:sdt>
  </w:p>
  <w:p w14:paraId="787C3096" w14:textId="77777777" w:rsidR="00753E16" w:rsidRDefault="00753E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03341" w14:textId="77777777" w:rsidR="003E6AD3" w:rsidRDefault="003E6AD3" w:rsidP="00753E16">
      <w:pPr>
        <w:spacing w:after="0" w:line="240" w:lineRule="auto"/>
      </w:pPr>
      <w:r>
        <w:separator/>
      </w:r>
    </w:p>
  </w:footnote>
  <w:footnote w:type="continuationSeparator" w:id="0">
    <w:p w14:paraId="5878FDE0" w14:textId="77777777" w:rsidR="003E6AD3" w:rsidRDefault="003E6AD3" w:rsidP="0075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A89E" w14:textId="23338B96" w:rsidR="00753E16" w:rsidRPr="007C07F6" w:rsidRDefault="00753E16" w:rsidP="00753E16">
    <w:pPr>
      <w:pStyle w:val="Zaglavlje"/>
      <w:pBdr>
        <w:bottom w:val="single" w:sz="4" w:space="4" w:color="auto"/>
      </w:pBdr>
      <w:rPr>
        <w:rFonts w:cs="Arial"/>
        <w:color w:val="5F5F5F"/>
        <w:sz w:val="16"/>
        <w:szCs w:val="16"/>
      </w:rPr>
    </w:pPr>
    <w:r w:rsidRPr="00D74F5F">
      <w:rPr>
        <w:rFonts w:cs="Arial"/>
        <w:b/>
        <w:bCs/>
        <w:noProof/>
        <w:sz w:val="28"/>
        <w:lang w:eastAsia="hr-HR"/>
      </w:rPr>
      <w:drawing>
        <wp:inline distT="0" distB="0" distL="0" distR="0" wp14:anchorId="3F261C85" wp14:editId="3420E59F">
          <wp:extent cx="219075" cy="276225"/>
          <wp:effectExtent l="0" t="0" r="9525" b="9525"/>
          <wp:docPr id="71" name="Slika 71" descr="grb koprivnic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koprivnic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</w:rPr>
      <w:t xml:space="preserve">   </w:t>
    </w:r>
    <w:r w:rsidR="00742EC2">
      <w:rPr>
        <w:rFonts w:cs="Arial"/>
        <w:color w:val="5F5F5F"/>
        <w:sz w:val="18"/>
        <w:szCs w:val="16"/>
      </w:rPr>
      <w:t>I. IZMJENE I DOPUNE DETA</w:t>
    </w:r>
    <w:r w:rsidR="003F492F">
      <w:rPr>
        <w:rFonts w:cs="Arial"/>
        <w:color w:val="5F5F5F"/>
        <w:sz w:val="18"/>
        <w:szCs w:val="16"/>
      </w:rPr>
      <w:t>L</w:t>
    </w:r>
    <w:r w:rsidR="00B032F7">
      <w:rPr>
        <w:rFonts w:cs="Arial"/>
        <w:color w:val="5F5F5F"/>
        <w:sz w:val="18"/>
        <w:szCs w:val="16"/>
      </w:rPr>
      <w:t>JNOG PLANA UREĐENJA „LENIŠĆE - ZONA ISTOK</w:t>
    </w:r>
    <w:r w:rsidR="00742EC2">
      <w:rPr>
        <w:rFonts w:cs="Arial"/>
        <w:color w:val="5F5F5F"/>
        <w:sz w:val="18"/>
        <w:szCs w:val="16"/>
      </w:rPr>
      <w:t>“ U KOPRIVNICI</w:t>
    </w:r>
    <w:r w:rsidRPr="007C07F6">
      <w:rPr>
        <w:rFonts w:cs="Arial"/>
        <w:color w:val="5F5F5F"/>
        <w:sz w:val="16"/>
        <w:szCs w:val="16"/>
      </w:rPr>
      <w:tab/>
    </w:r>
    <w:r w:rsidR="00742EC2">
      <w:rPr>
        <w:rFonts w:cs="Arial"/>
        <w:color w:val="CC0000"/>
        <w:sz w:val="18"/>
        <w:szCs w:val="16"/>
      </w:rPr>
      <w:t xml:space="preserve">  I</w:t>
    </w:r>
    <w:r w:rsidRPr="00753E16">
      <w:rPr>
        <w:rFonts w:cs="Arial"/>
        <w:color w:val="CC0000"/>
        <w:sz w:val="18"/>
        <w:szCs w:val="16"/>
      </w:rPr>
      <w:t>ZVJEŠĆE O JAVNOJ RASPRAVI</w:t>
    </w:r>
  </w:p>
  <w:p w14:paraId="08CA965C" w14:textId="77777777" w:rsidR="00753E16" w:rsidRDefault="00753E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AA9"/>
    <w:multiLevelType w:val="hybridMultilevel"/>
    <w:tmpl w:val="D8DAB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D50"/>
    <w:multiLevelType w:val="hybridMultilevel"/>
    <w:tmpl w:val="751C5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600D"/>
    <w:multiLevelType w:val="hybridMultilevel"/>
    <w:tmpl w:val="633A3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CBC"/>
    <w:multiLevelType w:val="hybridMultilevel"/>
    <w:tmpl w:val="48648CF2"/>
    <w:lvl w:ilvl="0" w:tplc="7A78E32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44841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24B7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253F5"/>
    <w:multiLevelType w:val="hybridMultilevel"/>
    <w:tmpl w:val="82A09C7A"/>
    <w:lvl w:ilvl="0" w:tplc="E5404D52">
      <w:start w:val="1"/>
      <w:numFmt w:val="decimal"/>
      <w:lvlText w:val="%1."/>
      <w:lvlJc w:val="left"/>
      <w:pPr>
        <w:ind w:left="426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301C2"/>
    <w:multiLevelType w:val="hybridMultilevel"/>
    <w:tmpl w:val="D0EC7240"/>
    <w:lvl w:ilvl="0" w:tplc="E5404D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0B6A"/>
    <w:multiLevelType w:val="hybridMultilevel"/>
    <w:tmpl w:val="F5D23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5277F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45F07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120C"/>
    <w:multiLevelType w:val="hybridMultilevel"/>
    <w:tmpl w:val="784A2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F51AA"/>
    <w:multiLevelType w:val="hybridMultilevel"/>
    <w:tmpl w:val="62606FD2"/>
    <w:lvl w:ilvl="0" w:tplc="E51AA2D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91EBD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64A8"/>
    <w:multiLevelType w:val="hybridMultilevel"/>
    <w:tmpl w:val="26946C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150A5"/>
    <w:multiLevelType w:val="hybridMultilevel"/>
    <w:tmpl w:val="E9BEE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2304"/>
    <w:multiLevelType w:val="hybridMultilevel"/>
    <w:tmpl w:val="0908F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C53FE"/>
    <w:multiLevelType w:val="hybridMultilevel"/>
    <w:tmpl w:val="A3CA183C"/>
    <w:lvl w:ilvl="0" w:tplc="0C72E0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Lauš">
    <w15:presenceInfo w15:providerId="None" w15:userId="Martina Lau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7"/>
    <w:rsid w:val="0000522D"/>
    <w:rsid w:val="00010A4C"/>
    <w:rsid w:val="0002605F"/>
    <w:rsid w:val="00054EC7"/>
    <w:rsid w:val="000775E4"/>
    <w:rsid w:val="0008292F"/>
    <w:rsid w:val="000B661D"/>
    <w:rsid w:val="000D7FB7"/>
    <w:rsid w:val="000F0827"/>
    <w:rsid w:val="000F2A12"/>
    <w:rsid w:val="001061B4"/>
    <w:rsid w:val="00110449"/>
    <w:rsid w:val="00123C39"/>
    <w:rsid w:val="00127640"/>
    <w:rsid w:val="001560A2"/>
    <w:rsid w:val="00161798"/>
    <w:rsid w:val="00164561"/>
    <w:rsid w:val="00170B31"/>
    <w:rsid w:val="00176F88"/>
    <w:rsid w:val="001948B3"/>
    <w:rsid w:val="001960B4"/>
    <w:rsid w:val="001B58C8"/>
    <w:rsid w:val="001D4732"/>
    <w:rsid w:val="001F3857"/>
    <w:rsid w:val="002409CC"/>
    <w:rsid w:val="00256136"/>
    <w:rsid w:val="00257BD8"/>
    <w:rsid w:val="002762A2"/>
    <w:rsid w:val="00284878"/>
    <w:rsid w:val="0029117F"/>
    <w:rsid w:val="002D1E95"/>
    <w:rsid w:val="002E25FC"/>
    <w:rsid w:val="002E3150"/>
    <w:rsid w:val="0031301A"/>
    <w:rsid w:val="003160AF"/>
    <w:rsid w:val="00325521"/>
    <w:rsid w:val="003514E4"/>
    <w:rsid w:val="00372FF6"/>
    <w:rsid w:val="00377ED7"/>
    <w:rsid w:val="003A2844"/>
    <w:rsid w:val="003B7AAE"/>
    <w:rsid w:val="003C081B"/>
    <w:rsid w:val="003C0858"/>
    <w:rsid w:val="003C61DB"/>
    <w:rsid w:val="003D72C2"/>
    <w:rsid w:val="003E6AD3"/>
    <w:rsid w:val="003F096B"/>
    <w:rsid w:val="003F492F"/>
    <w:rsid w:val="003F73EF"/>
    <w:rsid w:val="00405ED3"/>
    <w:rsid w:val="00407AE4"/>
    <w:rsid w:val="00414A93"/>
    <w:rsid w:val="00421E45"/>
    <w:rsid w:val="00434F4C"/>
    <w:rsid w:val="00471171"/>
    <w:rsid w:val="004A52A4"/>
    <w:rsid w:val="004D0602"/>
    <w:rsid w:val="004E5D3E"/>
    <w:rsid w:val="00500A0E"/>
    <w:rsid w:val="00522E13"/>
    <w:rsid w:val="00525F3F"/>
    <w:rsid w:val="005504BD"/>
    <w:rsid w:val="00566977"/>
    <w:rsid w:val="00580175"/>
    <w:rsid w:val="005A15B1"/>
    <w:rsid w:val="005C770A"/>
    <w:rsid w:val="005D4213"/>
    <w:rsid w:val="005D434E"/>
    <w:rsid w:val="00613426"/>
    <w:rsid w:val="00644B6F"/>
    <w:rsid w:val="0064714A"/>
    <w:rsid w:val="00657E8C"/>
    <w:rsid w:val="00676B3A"/>
    <w:rsid w:val="00685C6E"/>
    <w:rsid w:val="006A5D31"/>
    <w:rsid w:val="006C464D"/>
    <w:rsid w:val="0071081C"/>
    <w:rsid w:val="00742EC2"/>
    <w:rsid w:val="00753040"/>
    <w:rsid w:val="00753E16"/>
    <w:rsid w:val="007A013D"/>
    <w:rsid w:val="007B155A"/>
    <w:rsid w:val="007E5855"/>
    <w:rsid w:val="007F4458"/>
    <w:rsid w:val="00833146"/>
    <w:rsid w:val="0086661D"/>
    <w:rsid w:val="008774EC"/>
    <w:rsid w:val="008B424E"/>
    <w:rsid w:val="008C0279"/>
    <w:rsid w:val="008E03FB"/>
    <w:rsid w:val="008E2CF8"/>
    <w:rsid w:val="008E6589"/>
    <w:rsid w:val="008F1C17"/>
    <w:rsid w:val="00902236"/>
    <w:rsid w:val="00906BAE"/>
    <w:rsid w:val="00914720"/>
    <w:rsid w:val="00921A14"/>
    <w:rsid w:val="00967B7F"/>
    <w:rsid w:val="009A0EE5"/>
    <w:rsid w:val="009B5107"/>
    <w:rsid w:val="009D554E"/>
    <w:rsid w:val="009E0A9A"/>
    <w:rsid w:val="00A21A2B"/>
    <w:rsid w:val="00A628CC"/>
    <w:rsid w:val="00A66CE5"/>
    <w:rsid w:val="00A75617"/>
    <w:rsid w:val="00A92BCD"/>
    <w:rsid w:val="00A95768"/>
    <w:rsid w:val="00AA075E"/>
    <w:rsid w:val="00AA0D12"/>
    <w:rsid w:val="00AB381E"/>
    <w:rsid w:val="00B032F7"/>
    <w:rsid w:val="00B06109"/>
    <w:rsid w:val="00B06AB4"/>
    <w:rsid w:val="00B37A3B"/>
    <w:rsid w:val="00B40591"/>
    <w:rsid w:val="00B93067"/>
    <w:rsid w:val="00BB3BE0"/>
    <w:rsid w:val="00BB5DBA"/>
    <w:rsid w:val="00BC12DA"/>
    <w:rsid w:val="00BD342A"/>
    <w:rsid w:val="00BD6DFF"/>
    <w:rsid w:val="00BF1A9B"/>
    <w:rsid w:val="00C00DC2"/>
    <w:rsid w:val="00C04FA2"/>
    <w:rsid w:val="00C43F9E"/>
    <w:rsid w:val="00C4408D"/>
    <w:rsid w:val="00C70390"/>
    <w:rsid w:val="00C72C5A"/>
    <w:rsid w:val="00C8396C"/>
    <w:rsid w:val="00CC34D0"/>
    <w:rsid w:val="00CD5A41"/>
    <w:rsid w:val="00D37C0E"/>
    <w:rsid w:val="00D43784"/>
    <w:rsid w:val="00D44CEB"/>
    <w:rsid w:val="00D77522"/>
    <w:rsid w:val="00D9047D"/>
    <w:rsid w:val="00D93098"/>
    <w:rsid w:val="00DA2B06"/>
    <w:rsid w:val="00DA49A2"/>
    <w:rsid w:val="00DB75FE"/>
    <w:rsid w:val="00DC0DA6"/>
    <w:rsid w:val="00DD4B30"/>
    <w:rsid w:val="00DE1E3E"/>
    <w:rsid w:val="00E14050"/>
    <w:rsid w:val="00E30F72"/>
    <w:rsid w:val="00E46AD7"/>
    <w:rsid w:val="00E93249"/>
    <w:rsid w:val="00EC5A2C"/>
    <w:rsid w:val="00ED5AE6"/>
    <w:rsid w:val="00ED613B"/>
    <w:rsid w:val="00EE6C92"/>
    <w:rsid w:val="00EF0C93"/>
    <w:rsid w:val="00EF3C76"/>
    <w:rsid w:val="00F16BDF"/>
    <w:rsid w:val="00F70725"/>
    <w:rsid w:val="00F81434"/>
    <w:rsid w:val="00FA2209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5C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7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1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14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13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E16"/>
  </w:style>
  <w:style w:type="paragraph" w:styleId="Podnoje">
    <w:name w:val="footer"/>
    <w:basedOn w:val="Normal"/>
    <w:link w:val="PodnojeChar"/>
    <w:uiPriority w:val="99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E16"/>
  </w:style>
  <w:style w:type="character" w:styleId="Hiperveza">
    <w:name w:val="Hyperlink"/>
    <w:basedOn w:val="Zadanifontodlomka"/>
    <w:uiPriority w:val="99"/>
    <w:semiHidden/>
    <w:unhideWhenUsed/>
    <w:rsid w:val="00164561"/>
    <w:rPr>
      <w:strike w:val="0"/>
      <w:dstrike w:val="0"/>
      <w:color w:val="5A470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7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1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14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13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E16"/>
  </w:style>
  <w:style w:type="paragraph" w:styleId="Podnoje">
    <w:name w:val="footer"/>
    <w:basedOn w:val="Normal"/>
    <w:link w:val="PodnojeChar"/>
    <w:uiPriority w:val="99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E16"/>
  </w:style>
  <w:style w:type="character" w:styleId="Hiperveza">
    <w:name w:val="Hyperlink"/>
    <w:basedOn w:val="Zadanifontodlomka"/>
    <w:uiPriority w:val="99"/>
    <w:semiHidden/>
    <w:unhideWhenUsed/>
    <w:rsid w:val="00164561"/>
    <w:rPr>
      <w:strike w:val="0"/>
      <w:dstrike w:val="0"/>
      <w:color w:val="5A470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9279-CD04-4CD5-9B24-F9328731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 Mladen</dc:creator>
  <cp:lastModifiedBy>Maja Ištvan Krapinec</cp:lastModifiedBy>
  <cp:revision>4</cp:revision>
  <cp:lastPrinted>2015-07-08T07:15:00Z</cp:lastPrinted>
  <dcterms:created xsi:type="dcterms:W3CDTF">2015-09-14T08:07:00Z</dcterms:created>
  <dcterms:modified xsi:type="dcterms:W3CDTF">2015-09-14T08:37:00Z</dcterms:modified>
</cp:coreProperties>
</file>